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reduce wait times for agricultural inspections of vehicles at ports of entry along the Texas-Mexico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0.</w:t>
      </w:r>
      <w:r>
        <w:rPr>
          <w:u w:val="single"/>
        </w:rPr>
        <w:t xml:space="preserve"> </w:t>
      </w:r>
      <w:r>
        <w:rPr>
          <w:u w:val="single"/>
        </w:rPr>
        <w:t xml:space="preserve"> </w:t>
      </w:r>
      <w:r>
        <w:rPr>
          <w:u w:val="single"/>
        </w:rPr>
        <w:t xml:space="preserve">TRADE AGRICULTURAL INSPECTION GRANT PROGRAM.  (a)</w:t>
      </w:r>
      <w:r>
        <w:rPr>
          <w:u w:val="single"/>
        </w:rPr>
        <w:t xml:space="preserve"> </w:t>
      </w:r>
      <w:r>
        <w:rPr>
          <w:u w:val="single"/>
        </w:rPr>
        <w:t xml:space="preserve"> </w:t>
      </w:r>
      <w:r>
        <w:rPr>
          <w:u w:val="single"/>
        </w:rP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est proposals for the award of a grant under this section.  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ay use grant money received under this section only to pay for activities directly related to the purpose of the grant program as described by Subsection (a).  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enter into a contract that includes performance requirements with each grant recipient.  The department shall monitor and enforce the terms of the contract.  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to receive a grant under this section, a nonprofit organization must provide matching funds.  The department may not award a grant to a nonprofit organization until the department certifies that the nonprofit organization has the matching funds.  The amount of the grant may not exceed the amount of matching funds.  The department may not require a nonprofit organization to provide matching funds in an amount that exceeds the amount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otal amount of grants awarded under this section may not exceed $725,000 for the duration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may adopt any rules necessary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January 15, 2021, the department shall evaluate the performance of the program under this section and submit a report to the legislature.  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continued in existence by the legislature,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55 was passed by the House on May 9, 2019, by the following vote:</w:t>
      </w:r>
      <w:r xml:space="preserve">
        <w:t> </w:t>
      </w:r>
      <w:r xml:space="preserve">
        <w:t> </w:t>
      </w:r>
      <w:r>
        <w:t xml:space="preserve">Yeas 95, Nays 39, 4 present, not voting; and that the House concurred in Senate amendments to H.B. No. 2155 on May 24, 2019, by the following vote:</w:t>
      </w:r>
      <w:r xml:space="preserve">
        <w:t> </w:t>
      </w:r>
      <w:r xml:space="preserve">
        <w:t> </w:t>
      </w:r>
      <w:r>
        <w:t xml:space="preserve">Yeas 107, Nays 3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55 was passed by the Senate, with amendments, on May 21,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